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2F05C" w14:textId="77777777" w:rsidR="00312FE3" w:rsidRDefault="005131FE" w:rsidP="00876B3D">
      <w:pPr>
        <w:spacing w:after="120"/>
        <w:rPr>
          <w:b/>
        </w:rPr>
      </w:pPr>
      <w:r>
        <w:rPr>
          <w:b/>
        </w:rPr>
        <w:t>Fürbitten –</w:t>
      </w:r>
      <w:r w:rsidR="00046F79">
        <w:rPr>
          <w:b/>
        </w:rPr>
        <w:t xml:space="preserve"> </w:t>
      </w:r>
      <w:r w:rsidR="00DC5544">
        <w:rPr>
          <w:b/>
        </w:rPr>
        <w:t>30</w:t>
      </w:r>
      <w:r w:rsidR="001958CE" w:rsidRPr="009D43EB">
        <w:rPr>
          <w:b/>
        </w:rPr>
        <w:t>.</w:t>
      </w:r>
      <w:r w:rsidR="00DC5544">
        <w:rPr>
          <w:b/>
        </w:rPr>
        <w:t xml:space="preserve"> Jul</w:t>
      </w:r>
      <w:r>
        <w:rPr>
          <w:b/>
        </w:rPr>
        <w:t xml:space="preserve">i </w:t>
      </w:r>
      <w:r w:rsidR="00B84987" w:rsidRPr="009D43EB">
        <w:rPr>
          <w:b/>
        </w:rPr>
        <w:t>2023</w:t>
      </w:r>
      <w:r w:rsidR="00EE2F4A" w:rsidRPr="009D43EB">
        <w:rPr>
          <w:b/>
        </w:rPr>
        <w:t>,</w:t>
      </w:r>
      <w:r w:rsidR="00DC5544">
        <w:rPr>
          <w:b/>
        </w:rPr>
        <w:t xml:space="preserve"> </w:t>
      </w:r>
      <w:r w:rsidR="00A644E2">
        <w:rPr>
          <w:b/>
        </w:rPr>
        <w:t>17. Sonntag im Jahreskreis, Lesejahr A</w:t>
      </w:r>
      <w:r w:rsidR="00B84987" w:rsidRPr="009D43EB">
        <w:rPr>
          <w:b/>
        </w:rPr>
        <w:t xml:space="preserve"> </w:t>
      </w:r>
    </w:p>
    <w:p w14:paraId="083307AB" w14:textId="76F01A4B" w:rsidR="00312FE3" w:rsidRPr="009D43EB" w:rsidRDefault="009D43EB" w:rsidP="00876B3D">
      <w:pPr>
        <w:spacing w:after="120"/>
        <w:rPr>
          <w:b/>
        </w:rPr>
      </w:pPr>
      <w:r>
        <w:rPr>
          <w:b/>
        </w:rPr>
        <w:t>(</w:t>
      </w:r>
      <w:r w:rsidR="00B33570" w:rsidRPr="009D43EB">
        <w:rPr>
          <w:b/>
        </w:rPr>
        <w:t>Einladung</w:t>
      </w:r>
      <w:r>
        <w:rPr>
          <w:b/>
        </w:rPr>
        <w:t>)</w:t>
      </w:r>
    </w:p>
    <w:p w14:paraId="28B9E6D7" w14:textId="20C733FA" w:rsidR="007926C3" w:rsidRDefault="00162D29" w:rsidP="00876B3D">
      <w:pPr>
        <w:spacing w:after="120"/>
      </w:pPr>
      <w:r>
        <w:t xml:space="preserve">Gott hält seinen Getreuen die Treue. </w:t>
      </w:r>
      <w:r w:rsidR="00D643AC">
        <w:br/>
      </w:r>
      <w:r w:rsidR="007363A6">
        <w:t>Für a</w:t>
      </w:r>
      <w:r w:rsidR="00D643AC">
        <w:t>lle</w:t>
      </w:r>
      <w:r>
        <w:t xml:space="preserve">, die </w:t>
      </w:r>
      <w:r w:rsidR="007363A6">
        <w:t>Gott</w:t>
      </w:r>
      <w:r w:rsidR="007363A6">
        <w:t xml:space="preserve"> </w:t>
      </w:r>
      <w:r>
        <w:t>l</w:t>
      </w:r>
      <w:r w:rsidR="00686DCE">
        <w:t xml:space="preserve">ieben </w:t>
      </w:r>
      <w:r w:rsidR="00D643AC">
        <w:br/>
      </w:r>
      <w:r w:rsidR="007363A6">
        <w:t>soll</w:t>
      </w:r>
      <w:r w:rsidR="007363A6">
        <w:t xml:space="preserve"> </w:t>
      </w:r>
      <w:r w:rsidR="00686DCE">
        <w:t xml:space="preserve">ihr Weg zum Guten </w:t>
      </w:r>
      <w:r w:rsidR="007363A6">
        <w:t>führen.</w:t>
      </w:r>
      <w:r w:rsidR="00D643AC">
        <w:br/>
      </w:r>
      <w:r w:rsidR="00686DCE">
        <w:t>Deshalb dürfen wir mit unseren Sorgen und Nöten zu ihm kommen:</w:t>
      </w:r>
      <w:r w:rsidR="00541FA3">
        <w:t xml:space="preserve"> </w:t>
      </w:r>
    </w:p>
    <w:p w14:paraId="7ED99706" w14:textId="77777777" w:rsidR="00571264" w:rsidRPr="007926C3" w:rsidRDefault="009D43EB" w:rsidP="00876B3D">
      <w:pPr>
        <w:spacing w:after="120"/>
      </w:pPr>
      <w:r>
        <w:rPr>
          <w:b/>
        </w:rPr>
        <w:t>(</w:t>
      </w:r>
      <w:r w:rsidR="00571264" w:rsidRPr="009D43EB">
        <w:rPr>
          <w:b/>
        </w:rPr>
        <w:t>Bitten:</w:t>
      </w:r>
      <w:r>
        <w:rPr>
          <w:b/>
        </w:rPr>
        <w:t>)</w:t>
      </w:r>
    </w:p>
    <w:p w14:paraId="669B92F7" w14:textId="179CC00D" w:rsidR="00D9297F" w:rsidRPr="009D43EB" w:rsidRDefault="00D61594" w:rsidP="00876B3D">
      <w:pPr>
        <w:spacing w:after="120"/>
        <w:rPr>
          <w:sz w:val="18"/>
        </w:rPr>
      </w:pPr>
      <w:r>
        <w:t xml:space="preserve">Wir </w:t>
      </w:r>
      <w:r w:rsidR="006422FF">
        <w:t>bitten für</w:t>
      </w:r>
      <w:r w:rsidR="00686DCE">
        <w:t xml:space="preserve"> alle, die durch Waldbrände</w:t>
      </w:r>
      <w:r w:rsidR="007363A6">
        <w:t xml:space="preserve"> und</w:t>
      </w:r>
      <w:r w:rsidR="007363A6">
        <w:t xml:space="preserve"> </w:t>
      </w:r>
      <w:r w:rsidR="00686DCE">
        <w:t xml:space="preserve">Hitze, </w:t>
      </w:r>
      <w:r w:rsidR="007363A6">
        <w:br/>
        <w:t xml:space="preserve">   durch </w:t>
      </w:r>
      <w:r w:rsidR="00686DCE">
        <w:t>Starkregen, Sturm</w:t>
      </w:r>
      <w:r w:rsidR="006E2530">
        <w:t xml:space="preserve"> und Gewitter</w:t>
      </w:r>
      <w:r w:rsidR="00686DCE">
        <w:t xml:space="preserve"> </w:t>
      </w:r>
      <w:r w:rsidR="007363A6">
        <w:t xml:space="preserve">verletzt </w:t>
      </w:r>
      <w:r w:rsidR="007363A6">
        <w:t>werden oder</w:t>
      </w:r>
      <w:r w:rsidR="007363A6">
        <w:t xml:space="preserve"> </w:t>
      </w:r>
      <w:r w:rsidR="007363A6">
        <w:t xml:space="preserve">sterben – </w:t>
      </w:r>
      <w:r w:rsidR="007363A6">
        <w:br/>
      </w:r>
      <w:r w:rsidR="00686DCE">
        <w:t>in Südeuropa, Nordafrika und weltweit;</w:t>
      </w:r>
      <w:r w:rsidR="00813D71">
        <w:br/>
      </w:r>
      <w:r w:rsidR="006422FF">
        <w:t>für</w:t>
      </w:r>
      <w:r w:rsidR="00686DCE">
        <w:t xml:space="preserve"> </w:t>
      </w:r>
      <w:r w:rsidR="006E2530">
        <w:t xml:space="preserve">alle, </w:t>
      </w:r>
      <w:r w:rsidR="007363A6">
        <w:t>die</w:t>
      </w:r>
      <w:r w:rsidR="006E2530">
        <w:t xml:space="preserve"> durch Feuer und Unwetter </w:t>
      </w:r>
      <w:r w:rsidR="007363A6">
        <w:t>ihre Lebensgrundlagen verlieren</w:t>
      </w:r>
      <w:r w:rsidR="00365658">
        <w:t>;</w:t>
      </w:r>
      <w:r w:rsidR="00813D71">
        <w:br/>
      </w:r>
      <w:r w:rsidR="006422FF">
        <w:t>für</w:t>
      </w:r>
      <w:r w:rsidR="00365658">
        <w:t xml:space="preserve"> a</w:t>
      </w:r>
      <w:r w:rsidR="006422FF">
        <w:t>lle, die in Katastrophen helfen</w:t>
      </w:r>
      <w:r w:rsidR="007363A6">
        <w:t xml:space="preserve"> </w:t>
      </w:r>
      <w:r w:rsidR="006422FF">
        <w:t>und dabei selbst in Gefahr geraten;</w:t>
      </w:r>
      <w:r w:rsidR="00813D71">
        <w:br/>
      </w:r>
      <w:r w:rsidR="006422FF">
        <w:t>und für</w:t>
      </w:r>
      <w:r w:rsidR="00365658">
        <w:t xml:space="preserve"> alle, die auch bei uns unter extremer Trockenheit und Hitze leiden</w:t>
      </w:r>
      <w:r w:rsidR="006422FF">
        <w:t>.</w:t>
      </w:r>
      <w:r w:rsidR="00046F79">
        <w:br/>
      </w:r>
      <w:r w:rsidR="00A5387F" w:rsidRPr="00CA2DA5">
        <w:rPr>
          <w:b/>
        </w:rPr>
        <w:t>(K</w:t>
      </w:r>
      <w:r w:rsidR="00915EE2" w:rsidRPr="00CA2DA5">
        <w:rPr>
          <w:b/>
        </w:rPr>
        <w:t xml:space="preserve">urze Stille) V: </w:t>
      </w:r>
      <w:r w:rsidR="00F1589B">
        <w:rPr>
          <w:b/>
        </w:rPr>
        <w:t xml:space="preserve">Guter Gott, </w:t>
      </w:r>
      <w:r w:rsidR="00876B3D">
        <w:rPr>
          <w:b/>
        </w:rPr>
        <w:t xml:space="preserve">A: </w:t>
      </w:r>
      <w:r w:rsidR="00F1589B">
        <w:rPr>
          <w:b/>
        </w:rPr>
        <w:t>erhöre die Bitten deines Volkes.</w:t>
      </w:r>
      <w:r w:rsidR="00876B3D">
        <w:rPr>
          <w:b/>
        </w:rPr>
        <w:t xml:space="preserve"> </w:t>
      </w:r>
      <w:r w:rsidR="009D43EB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79620324" w14:textId="742DA0AF" w:rsidR="006A0103" w:rsidRDefault="00E6098E" w:rsidP="00876B3D">
      <w:pPr>
        <w:spacing w:after="120"/>
      </w:pPr>
      <w:r>
        <w:t>Wir b</w:t>
      </w:r>
      <w:r w:rsidR="00F1589B">
        <w:t xml:space="preserve">itten für alle, die </w:t>
      </w:r>
      <w:r w:rsidR="008C3B7F">
        <w:t xml:space="preserve">weltweit in Not geraten, </w:t>
      </w:r>
      <w:r w:rsidR="00D643AC">
        <w:br/>
      </w:r>
      <w:r w:rsidR="00311639">
        <w:t xml:space="preserve">   </w:t>
      </w:r>
      <w:r w:rsidR="008C3B7F">
        <w:t xml:space="preserve">weil das Getreideabkommen zwischen Russland und der Ukraine </w:t>
      </w:r>
      <w:r w:rsidR="005226BD">
        <w:t>aufgekündigt ist</w:t>
      </w:r>
      <w:r w:rsidR="008C3B7F">
        <w:t>;</w:t>
      </w:r>
      <w:r w:rsidR="00813D71">
        <w:br/>
      </w:r>
      <w:r w:rsidR="008C3B7F">
        <w:t>für alle, die unter Hunger leiden</w:t>
      </w:r>
      <w:r w:rsidR="005226BD">
        <w:t>;</w:t>
      </w:r>
      <w:r w:rsidR="00566186">
        <w:br/>
        <w:t xml:space="preserve">und für </w:t>
      </w:r>
      <w:r w:rsidR="008C3B7F">
        <w:t xml:space="preserve">alle, die </w:t>
      </w:r>
      <w:r w:rsidR="006A0103">
        <w:t xml:space="preserve">nach Wegen </w:t>
      </w:r>
      <w:r w:rsidR="008C3B7F">
        <w:t xml:space="preserve">suchen, </w:t>
      </w:r>
      <w:r w:rsidR="00D643AC">
        <w:br/>
      </w:r>
      <w:r w:rsidR="005226BD">
        <w:t xml:space="preserve">   </w:t>
      </w:r>
      <w:r w:rsidR="008C3B7F">
        <w:t>damit Menschen überall satt werden können.</w:t>
      </w:r>
      <w:r w:rsidR="00876B3D">
        <w:br/>
      </w:r>
      <w:r w:rsidR="00876B3D" w:rsidRPr="00CA2DA5">
        <w:rPr>
          <w:b/>
        </w:rPr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10D0606C" w14:textId="7BF872CC" w:rsidR="00D67C2F" w:rsidRDefault="006A0103" w:rsidP="00876B3D">
      <w:pPr>
        <w:spacing w:after="120"/>
      </w:pPr>
      <w:r>
        <w:t xml:space="preserve">Wir bitten für alle, die in der Ukraine und </w:t>
      </w:r>
      <w:r w:rsidR="00D34880">
        <w:t>in anderen Ländern</w:t>
      </w:r>
      <w:bookmarkStart w:id="0" w:name="_GoBack"/>
      <w:bookmarkEnd w:id="0"/>
      <w:r>
        <w:t xml:space="preserve"> </w:t>
      </w:r>
      <w:r w:rsidR="00D643AC">
        <w:br/>
        <w:t xml:space="preserve">   </w:t>
      </w:r>
      <w:r>
        <w:t>unter Krieg und Terror leiden;</w:t>
      </w:r>
      <w:r w:rsidR="00813D71">
        <w:br/>
      </w:r>
      <w:r>
        <w:t xml:space="preserve">für alle, die den </w:t>
      </w:r>
      <w:r w:rsidR="005226BD">
        <w:t>Menschen in Kriegsnot</w:t>
      </w:r>
      <w:r w:rsidR="005226BD">
        <w:t xml:space="preserve"> </w:t>
      </w:r>
      <w:r>
        <w:t>helfen</w:t>
      </w:r>
      <w:r w:rsidR="005226BD">
        <w:t>,</w:t>
      </w:r>
      <w:r>
        <w:t xml:space="preserve"> </w:t>
      </w:r>
      <w:r w:rsidR="005226BD">
        <w:br/>
      </w:r>
      <w:r>
        <w:t>und für alle, die sich um politische Lösungen bemühen.</w:t>
      </w:r>
      <w:r w:rsidR="00E6098E">
        <w:t xml:space="preserve"> </w:t>
      </w:r>
      <w:r w:rsidR="00876B3D">
        <w:br/>
      </w:r>
      <w:r w:rsidR="00876B3D" w:rsidRPr="00CA2DA5">
        <w:rPr>
          <w:b/>
        </w:rPr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6C708676" w14:textId="11DE7887" w:rsidR="00651670" w:rsidRDefault="004B7222" w:rsidP="00876B3D">
      <w:pPr>
        <w:spacing w:after="120"/>
      </w:pPr>
      <w:r>
        <w:t xml:space="preserve">Wir bitten für die Menschen und die Natur, </w:t>
      </w:r>
      <w:r w:rsidR="00D643AC">
        <w:br/>
      </w:r>
      <w:r w:rsidR="00311639">
        <w:t xml:space="preserve">   </w:t>
      </w:r>
      <w:r>
        <w:t xml:space="preserve">die durch </w:t>
      </w:r>
      <w:r w:rsidR="005226BD">
        <w:t>den Brand des Autofrachters</w:t>
      </w:r>
      <w:r>
        <w:t xml:space="preserve"> in der Nordsee gefährdet sind;</w:t>
      </w:r>
      <w:r w:rsidR="008E47AD">
        <w:t xml:space="preserve"> </w:t>
      </w:r>
      <w:r w:rsidR="00813D71">
        <w:br/>
        <w:t>f</w:t>
      </w:r>
      <w:r>
        <w:t>ür alle, die dort helfen, um den Schaden zu begrenzen</w:t>
      </w:r>
      <w:r w:rsidR="005226BD">
        <w:t>;</w:t>
      </w:r>
      <w:r w:rsidR="00D67C2F">
        <w:br/>
      </w:r>
      <w:r w:rsidR="008E47AD">
        <w:t xml:space="preserve">und </w:t>
      </w:r>
      <w:r>
        <w:t xml:space="preserve">für alle Verantwortlichen weltweit, </w:t>
      </w:r>
      <w:r w:rsidR="00D643AC">
        <w:br/>
      </w:r>
      <w:r w:rsidR="00311639">
        <w:t xml:space="preserve">   </w:t>
      </w:r>
      <w:r>
        <w:t>die Transportwege über die Meere sorgfältig planen</w:t>
      </w:r>
      <w:r w:rsidR="008E47AD">
        <w:t>.</w:t>
      </w:r>
      <w:r w:rsidR="00876B3D">
        <w:br/>
      </w:r>
      <w:r w:rsidR="00876B3D" w:rsidRPr="00CA2DA5">
        <w:rPr>
          <w:b/>
        </w:rPr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33E35D25" w14:textId="0A965816" w:rsidR="002B4040" w:rsidRDefault="004B7222" w:rsidP="00876B3D">
      <w:pPr>
        <w:spacing w:after="120"/>
      </w:pPr>
      <w:r>
        <w:t>Wir bitten für alle</w:t>
      </w:r>
      <w:r w:rsidR="008E47AD">
        <w:t xml:space="preserve">, die sich </w:t>
      </w:r>
      <w:r>
        <w:t xml:space="preserve">in Israel </w:t>
      </w:r>
      <w:r w:rsidR="00D34880">
        <w:t xml:space="preserve">und Niger </w:t>
      </w:r>
      <w:r>
        <w:t xml:space="preserve">und überall auf der Welt </w:t>
      </w:r>
      <w:r w:rsidR="00D643AC">
        <w:br/>
      </w:r>
      <w:r w:rsidR="00311639">
        <w:t xml:space="preserve">   </w:t>
      </w:r>
      <w:r>
        <w:t>um den Erhalt der Demokratie sorgen</w:t>
      </w:r>
      <w:r w:rsidR="006A0103">
        <w:t xml:space="preserve"> und sich dafür einsetzen;</w:t>
      </w:r>
      <w:r w:rsidR="00813D71">
        <w:br/>
      </w:r>
      <w:r w:rsidR="006A0103">
        <w:t xml:space="preserve">für alle, die in gesellschaftlichen und politischen Konflikten </w:t>
      </w:r>
      <w:r w:rsidR="00876B3D">
        <w:br/>
        <w:t xml:space="preserve">   </w:t>
      </w:r>
      <w:r w:rsidR="006A0103">
        <w:t>wertschätzend miteinander umgehen</w:t>
      </w:r>
      <w:r w:rsidR="005226BD">
        <w:t>;</w:t>
      </w:r>
      <w:r w:rsidR="00813D71">
        <w:br/>
      </w:r>
      <w:r w:rsidR="008E47AD">
        <w:t xml:space="preserve">und für </w:t>
      </w:r>
      <w:r w:rsidR="006A0103">
        <w:t xml:space="preserve">alle, denen das noch </w:t>
      </w:r>
      <w:r w:rsidR="005226BD">
        <w:t>besser</w:t>
      </w:r>
      <w:r w:rsidR="005226BD">
        <w:t xml:space="preserve"> geling</w:t>
      </w:r>
      <w:r w:rsidR="005226BD">
        <w:t>en sollte</w:t>
      </w:r>
      <w:r w:rsidR="006A0103">
        <w:t>.</w:t>
      </w:r>
      <w:r w:rsidR="00876B3D">
        <w:br/>
      </w:r>
      <w:r w:rsidR="00876B3D" w:rsidRPr="00CA2DA5">
        <w:rPr>
          <w:b/>
        </w:rPr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5661539B" w14:textId="512EAEA3" w:rsidR="00876B3D" w:rsidRPr="00876B3D" w:rsidRDefault="006A0103" w:rsidP="00876B3D">
      <w:pPr>
        <w:pStyle w:val="Listenabsatz"/>
        <w:spacing w:after="120"/>
        <w:ind w:left="0"/>
        <w:contextualSpacing w:val="0"/>
      </w:pPr>
      <w:r>
        <w:t xml:space="preserve">Wir bitten für alle Jugendlichen und jungen Erwachsenen, </w:t>
      </w:r>
      <w:r w:rsidR="00D643AC">
        <w:br/>
        <w:t xml:space="preserve">   </w:t>
      </w:r>
      <w:r>
        <w:t xml:space="preserve">auf </w:t>
      </w:r>
      <w:r w:rsidR="005226BD">
        <w:t>de</w:t>
      </w:r>
      <w:r w:rsidR="005226BD">
        <w:t>m</w:t>
      </w:r>
      <w:r w:rsidR="005226BD">
        <w:t xml:space="preserve"> </w:t>
      </w:r>
      <w:r>
        <w:t>Weg zum Weltjugendtag nach Lissabon</w:t>
      </w:r>
      <w:r w:rsidR="005226BD">
        <w:t>,</w:t>
      </w:r>
      <w:r w:rsidR="00D643AC">
        <w:br/>
      </w:r>
      <w:r w:rsidR="005226BD">
        <w:t>die</w:t>
      </w:r>
      <w:r w:rsidR="005226BD">
        <w:t xml:space="preserve"> </w:t>
      </w:r>
      <w:r>
        <w:t>sich bereichernde Begegnungen wünschen;</w:t>
      </w:r>
      <w:r w:rsidR="00813D71">
        <w:br/>
      </w:r>
      <w:r w:rsidR="002B4040">
        <w:t xml:space="preserve">für </w:t>
      </w:r>
      <w:r w:rsidR="00852907">
        <w:t>alle, die die Veranstaltungen organisieren und Gastfreundschaft schenken</w:t>
      </w:r>
      <w:r w:rsidR="005226BD">
        <w:t>;</w:t>
      </w:r>
      <w:r w:rsidR="00CA2DA5">
        <w:rPr>
          <w:b/>
        </w:rPr>
        <w:br/>
      </w:r>
      <w:r w:rsidR="007175E2">
        <w:t xml:space="preserve">und für </w:t>
      </w:r>
      <w:r w:rsidR="00852907">
        <w:t xml:space="preserve">Papst Franziskus, </w:t>
      </w:r>
      <w:r w:rsidR="00D643AC">
        <w:br/>
        <w:t xml:space="preserve">   </w:t>
      </w:r>
      <w:r w:rsidR="00852907">
        <w:t xml:space="preserve">der zu diesem Fest </w:t>
      </w:r>
      <w:r w:rsidR="00523191">
        <w:t>nach Portugal eingeladen hat</w:t>
      </w:r>
      <w:r w:rsidR="00D56B54">
        <w:t>.</w:t>
      </w:r>
      <w:r w:rsidR="00876B3D">
        <w:br/>
      </w:r>
      <w:r w:rsidR="00876B3D" w:rsidRPr="00CA2DA5">
        <w:rPr>
          <w:b/>
        </w:rPr>
        <w:lastRenderedPageBreak/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7BD49992" w14:textId="3AA0962F" w:rsidR="00B10E24" w:rsidRDefault="00523191" w:rsidP="00876B3D">
      <w:pPr>
        <w:pStyle w:val="Listenabsatz"/>
        <w:spacing w:after="240"/>
        <w:ind w:left="0"/>
      </w:pPr>
      <w:r>
        <w:t>Wir bitten</w:t>
      </w:r>
      <w:r w:rsidR="00B10E24">
        <w:t xml:space="preserve"> für alle, </w:t>
      </w:r>
      <w:r>
        <w:t>die von Ferienreisen zurückkehren nach Hause und in ihren Alltag</w:t>
      </w:r>
      <w:r w:rsidR="00866A85">
        <w:t>;</w:t>
      </w:r>
      <w:r>
        <w:t xml:space="preserve"> </w:t>
      </w:r>
      <w:r w:rsidR="00D643AC">
        <w:br/>
      </w:r>
      <w:r>
        <w:t xml:space="preserve">für </w:t>
      </w:r>
      <w:r w:rsidR="00866A85">
        <w:t>alle, die ihre Ferien zuhause verbracht haben</w:t>
      </w:r>
      <w:r w:rsidR="005226BD">
        <w:t>;</w:t>
      </w:r>
      <w:r w:rsidR="00866A85">
        <w:t xml:space="preserve"> </w:t>
      </w:r>
      <w:r w:rsidR="00D643AC">
        <w:br/>
      </w:r>
      <w:r w:rsidR="00866A85">
        <w:t>und für alle</w:t>
      </w:r>
      <w:r w:rsidR="00B10E24">
        <w:t xml:space="preserve">, die in </w:t>
      </w:r>
      <w:r w:rsidR="00866A85">
        <w:t xml:space="preserve">den kommenden Wochen verreisen </w:t>
      </w:r>
      <w:r w:rsidR="00D643AC">
        <w:br/>
        <w:t xml:space="preserve">   </w:t>
      </w:r>
      <w:r w:rsidR="00866A85">
        <w:t>oder zuhause Erholung und Abwechslung suchen.</w:t>
      </w:r>
      <w:r w:rsidR="00876B3D">
        <w:br/>
      </w:r>
      <w:r w:rsidR="00876B3D" w:rsidRPr="00CA2DA5">
        <w:rPr>
          <w:b/>
        </w:rPr>
        <w:t xml:space="preserve">(Kurze Stille) V: </w:t>
      </w:r>
      <w:r w:rsidR="00876B3D">
        <w:rPr>
          <w:b/>
        </w:rPr>
        <w:t xml:space="preserve">Guter Gott, A: erhöre die Bitten deines Volkes. </w:t>
      </w:r>
      <w:r w:rsidR="00876B3D">
        <w:rPr>
          <w:b/>
        </w:rPr>
        <w:br/>
      </w:r>
      <w:r w:rsidR="00876B3D">
        <w:rPr>
          <w:sz w:val="18"/>
        </w:rPr>
        <w:t>(oder GL 76.1 Der Herr ist nahe allen, die ihn rufen)</w:t>
      </w:r>
    </w:p>
    <w:p w14:paraId="7B5F0AF4" w14:textId="77777777" w:rsidR="00901A76" w:rsidRDefault="009D43EB" w:rsidP="00876B3D">
      <w:pPr>
        <w:spacing w:after="120"/>
      </w:pPr>
      <w:r>
        <w:rPr>
          <w:b/>
        </w:rPr>
        <w:t>(</w:t>
      </w:r>
      <w:r w:rsidR="00836DB0" w:rsidRPr="009D43EB">
        <w:rPr>
          <w:b/>
        </w:rPr>
        <w:t>Schlussgebet</w:t>
      </w:r>
      <w:r w:rsidR="00901A76">
        <w:t>:</w:t>
      </w:r>
      <w:r>
        <w:t>)</w:t>
      </w:r>
    </w:p>
    <w:p w14:paraId="0834224A" w14:textId="297C4DF3" w:rsidR="009A6C3C" w:rsidRDefault="00C602A6" w:rsidP="00876B3D">
      <w:pPr>
        <w:spacing w:after="120"/>
      </w:pPr>
      <w:r>
        <w:t xml:space="preserve">Guter Gott, </w:t>
      </w:r>
      <w:r w:rsidR="00D643AC">
        <w:br/>
      </w:r>
      <w:r>
        <w:t>wir vertrauen</w:t>
      </w:r>
      <w:r w:rsidR="00866A85">
        <w:t xml:space="preserve"> darauf, dass </w:t>
      </w:r>
      <w:r>
        <w:t xml:space="preserve">du uns in den Nöten unseres Lebens beistehst </w:t>
      </w:r>
      <w:r w:rsidR="00D643AC">
        <w:br/>
      </w:r>
      <w:r>
        <w:t>und unsere Bitten erhörst</w:t>
      </w:r>
      <w:r w:rsidR="00B10E24">
        <w:t>.</w:t>
      </w:r>
      <w:r>
        <w:t xml:space="preserve"> </w:t>
      </w:r>
      <w:r w:rsidR="00D643AC">
        <w:br/>
      </w:r>
      <w:r>
        <w:t xml:space="preserve">Wir danken dir für deine Liebe und Treue </w:t>
      </w:r>
      <w:r w:rsidR="00D643AC">
        <w:br/>
      </w:r>
      <w:r>
        <w:t>und</w:t>
      </w:r>
      <w:r w:rsidR="002A4063">
        <w:t xml:space="preserve"> loben dich </w:t>
      </w:r>
      <w:r w:rsidR="002430C5">
        <w:t xml:space="preserve">jetzt und </w:t>
      </w:r>
      <w:r w:rsidR="00C96481">
        <w:t xml:space="preserve">allezeit und </w:t>
      </w:r>
      <w:r w:rsidR="002430C5">
        <w:t>in Ewigkeit. Amen</w:t>
      </w:r>
    </w:p>
    <w:p w14:paraId="531416DF" w14:textId="77777777" w:rsidR="000C7650" w:rsidRDefault="000C7650" w:rsidP="00876B3D">
      <w:pPr>
        <w:spacing w:after="120"/>
      </w:pPr>
    </w:p>
    <w:p w14:paraId="44BE465F" w14:textId="77777777" w:rsidR="000C7650" w:rsidRDefault="000C7650" w:rsidP="00876B3D">
      <w:pPr>
        <w:spacing w:after="120"/>
      </w:pPr>
      <w:r>
        <w:t xml:space="preserve">Autorin: Judith Schütz, Kirchheim </w:t>
      </w:r>
    </w:p>
    <w:p w14:paraId="529E90CA" w14:textId="77777777" w:rsidR="000C7650" w:rsidRDefault="000C7650" w:rsidP="00876B3D">
      <w:pPr>
        <w:spacing w:after="120"/>
      </w:pPr>
      <w:r>
        <w:t>judithschuetz@web.de</w:t>
      </w:r>
    </w:p>
    <w:sectPr w:rsidR="000C7650" w:rsidSect="009D43E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3D"/>
    <w:multiLevelType w:val="hybridMultilevel"/>
    <w:tmpl w:val="EB4E9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CC9"/>
    <w:multiLevelType w:val="hybridMultilevel"/>
    <w:tmpl w:val="D748A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55C"/>
    <w:multiLevelType w:val="hybridMultilevel"/>
    <w:tmpl w:val="97E82A08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5D7179"/>
    <w:multiLevelType w:val="hybridMultilevel"/>
    <w:tmpl w:val="22708C1A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73F5749"/>
    <w:multiLevelType w:val="hybridMultilevel"/>
    <w:tmpl w:val="B9047ED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715E50"/>
    <w:multiLevelType w:val="hybridMultilevel"/>
    <w:tmpl w:val="E96C704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E64690"/>
    <w:multiLevelType w:val="hybridMultilevel"/>
    <w:tmpl w:val="96BC2C9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9A4F09"/>
    <w:multiLevelType w:val="hybridMultilevel"/>
    <w:tmpl w:val="BBF66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7F4B"/>
    <w:multiLevelType w:val="hybridMultilevel"/>
    <w:tmpl w:val="495A5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E64F3"/>
    <w:multiLevelType w:val="hybridMultilevel"/>
    <w:tmpl w:val="3C700572"/>
    <w:lvl w:ilvl="0" w:tplc="4CA4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F"/>
    <w:rsid w:val="000317F8"/>
    <w:rsid w:val="00046F79"/>
    <w:rsid w:val="00072DCA"/>
    <w:rsid w:val="00074514"/>
    <w:rsid w:val="0007541C"/>
    <w:rsid w:val="0007700E"/>
    <w:rsid w:val="00082725"/>
    <w:rsid w:val="00082977"/>
    <w:rsid w:val="0009511D"/>
    <w:rsid w:val="000B5D72"/>
    <w:rsid w:val="000C7650"/>
    <w:rsid w:val="000D5886"/>
    <w:rsid w:val="000E2865"/>
    <w:rsid w:val="00101824"/>
    <w:rsid w:val="0012713E"/>
    <w:rsid w:val="001406D3"/>
    <w:rsid w:val="00162D29"/>
    <w:rsid w:val="00166EC1"/>
    <w:rsid w:val="001824BE"/>
    <w:rsid w:val="00191BCB"/>
    <w:rsid w:val="001958CE"/>
    <w:rsid w:val="001A08CA"/>
    <w:rsid w:val="001A6817"/>
    <w:rsid w:val="001C4B18"/>
    <w:rsid w:val="001F14B0"/>
    <w:rsid w:val="001F7AE8"/>
    <w:rsid w:val="0021513A"/>
    <w:rsid w:val="002304C5"/>
    <w:rsid w:val="002411EC"/>
    <w:rsid w:val="002430C5"/>
    <w:rsid w:val="0025588A"/>
    <w:rsid w:val="00262351"/>
    <w:rsid w:val="00265A0C"/>
    <w:rsid w:val="0027542C"/>
    <w:rsid w:val="0028083C"/>
    <w:rsid w:val="002910A2"/>
    <w:rsid w:val="002969B8"/>
    <w:rsid w:val="002A3567"/>
    <w:rsid w:val="002A4063"/>
    <w:rsid w:val="002B4040"/>
    <w:rsid w:val="002B475E"/>
    <w:rsid w:val="002F07DC"/>
    <w:rsid w:val="002F0A42"/>
    <w:rsid w:val="002F2144"/>
    <w:rsid w:val="00304E5C"/>
    <w:rsid w:val="00307693"/>
    <w:rsid w:val="00311639"/>
    <w:rsid w:val="00312FE3"/>
    <w:rsid w:val="00330D8A"/>
    <w:rsid w:val="00365658"/>
    <w:rsid w:val="00367440"/>
    <w:rsid w:val="00385668"/>
    <w:rsid w:val="003B6B10"/>
    <w:rsid w:val="003F146F"/>
    <w:rsid w:val="003F71AB"/>
    <w:rsid w:val="004036F9"/>
    <w:rsid w:val="00407F73"/>
    <w:rsid w:val="00420F93"/>
    <w:rsid w:val="0042619D"/>
    <w:rsid w:val="00426708"/>
    <w:rsid w:val="00445B86"/>
    <w:rsid w:val="00495D49"/>
    <w:rsid w:val="004B68E8"/>
    <w:rsid w:val="004B7222"/>
    <w:rsid w:val="004C44BC"/>
    <w:rsid w:val="004D2DB5"/>
    <w:rsid w:val="004D5C24"/>
    <w:rsid w:val="004D679A"/>
    <w:rsid w:val="004E41EA"/>
    <w:rsid w:val="004F5D3A"/>
    <w:rsid w:val="005131FE"/>
    <w:rsid w:val="0052257C"/>
    <w:rsid w:val="005226BD"/>
    <w:rsid w:val="00523191"/>
    <w:rsid w:val="005373DA"/>
    <w:rsid w:val="00537E70"/>
    <w:rsid w:val="00541FA3"/>
    <w:rsid w:val="00551A2D"/>
    <w:rsid w:val="00556105"/>
    <w:rsid w:val="00565F82"/>
    <w:rsid w:val="00566186"/>
    <w:rsid w:val="00571264"/>
    <w:rsid w:val="005748A3"/>
    <w:rsid w:val="00600C18"/>
    <w:rsid w:val="00604B17"/>
    <w:rsid w:val="00611B26"/>
    <w:rsid w:val="00624B16"/>
    <w:rsid w:val="0062765C"/>
    <w:rsid w:val="00633D79"/>
    <w:rsid w:val="0063645C"/>
    <w:rsid w:val="006422FF"/>
    <w:rsid w:val="00644CD5"/>
    <w:rsid w:val="00651670"/>
    <w:rsid w:val="00666606"/>
    <w:rsid w:val="00686DCE"/>
    <w:rsid w:val="00687105"/>
    <w:rsid w:val="006951FF"/>
    <w:rsid w:val="006A0103"/>
    <w:rsid w:val="006A0391"/>
    <w:rsid w:val="006C1E59"/>
    <w:rsid w:val="006C65C8"/>
    <w:rsid w:val="006D5485"/>
    <w:rsid w:val="006D6BEB"/>
    <w:rsid w:val="006E2530"/>
    <w:rsid w:val="006E3EC1"/>
    <w:rsid w:val="006F5143"/>
    <w:rsid w:val="00715B7A"/>
    <w:rsid w:val="007175E2"/>
    <w:rsid w:val="00724E40"/>
    <w:rsid w:val="007318F6"/>
    <w:rsid w:val="007363A6"/>
    <w:rsid w:val="00741F5D"/>
    <w:rsid w:val="00762D3A"/>
    <w:rsid w:val="0076663C"/>
    <w:rsid w:val="00771DA5"/>
    <w:rsid w:val="007749FA"/>
    <w:rsid w:val="007926C3"/>
    <w:rsid w:val="007B74C6"/>
    <w:rsid w:val="007D3B2B"/>
    <w:rsid w:val="007D4443"/>
    <w:rsid w:val="007D6CB4"/>
    <w:rsid w:val="007E2125"/>
    <w:rsid w:val="007E43F4"/>
    <w:rsid w:val="007E6C28"/>
    <w:rsid w:val="00800C83"/>
    <w:rsid w:val="00803953"/>
    <w:rsid w:val="00813B4D"/>
    <w:rsid w:val="00813D71"/>
    <w:rsid w:val="00821377"/>
    <w:rsid w:val="008317E6"/>
    <w:rsid w:val="00836584"/>
    <w:rsid w:val="00836DB0"/>
    <w:rsid w:val="008422F7"/>
    <w:rsid w:val="00852907"/>
    <w:rsid w:val="00853772"/>
    <w:rsid w:val="008546B2"/>
    <w:rsid w:val="00863C0B"/>
    <w:rsid w:val="00864A22"/>
    <w:rsid w:val="00866A85"/>
    <w:rsid w:val="00873747"/>
    <w:rsid w:val="00876B3D"/>
    <w:rsid w:val="008C3B7F"/>
    <w:rsid w:val="008E371A"/>
    <w:rsid w:val="008E47AD"/>
    <w:rsid w:val="008F6E08"/>
    <w:rsid w:val="009008F7"/>
    <w:rsid w:val="00901A76"/>
    <w:rsid w:val="00915B5C"/>
    <w:rsid w:val="00915EE2"/>
    <w:rsid w:val="00940D57"/>
    <w:rsid w:val="0096152B"/>
    <w:rsid w:val="009756D9"/>
    <w:rsid w:val="00975923"/>
    <w:rsid w:val="00987536"/>
    <w:rsid w:val="00991B89"/>
    <w:rsid w:val="00994FDA"/>
    <w:rsid w:val="009A35EA"/>
    <w:rsid w:val="009A6C3C"/>
    <w:rsid w:val="009B1034"/>
    <w:rsid w:val="009D003F"/>
    <w:rsid w:val="009D0BAB"/>
    <w:rsid w:val="009D43EB"/>
    <w:rsid w:val="009D4436"/>
    <w:rsid w:val="009D659A"/>
    <w:rsid w:val="009D758F"/>
    <w:rsid w:val="00A123F7"/>
    <w:rsid w:val="00A26421"/>
    <w:rsid w:val="00A26E66"/>
    <w:rsid w:val="00A4234D"/>
    <w:rsid w:val="00A42DF6"/>
    <w:rsid w:val="00A5387F"/>
    <w:rsid w:val="00A644E2"/>
    <w:rsid w:val="00A72169"/>
    <w:rsid w:val="00A9431E"/>
    <w:rsid w:val="00AB3A33"/>
    <w:rsid w:val="00AC126C"/>
    <w:rsid w:val="00AC3538"/>
    <w:rsid w:val="00AE0486"/>
    <w:rsid w:val="00B10E24"/>
    <w:rsid w:val="00B21913"/>
    <w:rsid w:val="00B257DD"/>
    <w:rsid w:val="00B33570"/>
    <w:rsid w:val="00B35547"/>
    <w:rsid w:val="00B7652D"/>
    <w:rsid w:val="00B845EB"/>
    <w:rsid w:val="00B84987"/>
    <w:rsid w:val="00BA0681"/>
    <w:rsid w:val="00BA1701"/>
    <w:rsid w:val="00BA3D1D"/>
    <w:rsid w:val="00BB15EB"/>
    <w:rsid w:val="00BB252C"/>
    <w:rsid w:val="00BB78D5"/>
    <w:rsid w:val="00BC5D7E"/>
    <w:rsid w:val="00BD4BEE"/>
    <w:rsid w:val="00BF200B"/>
    <w:rsid w:val="00C005DB"/>
    <w:rsid w:val="00C00C73"/>
    <w:rsid w:val="00C03522"/>
    <w:rsid w:val="00C05851"/>
    <w:rsid w:val="00C102E1"/>
    <w:rsid w:val="00C139C7"/>
    <w:rsid w:val="00C15DF3"/>
    <w:rsid w:val="00C56471"/>
    <w:rsid w:val="00C602A6"/>
    <w:rsid w:val="00C70364"/>
    <w:rsid w:val="00C73104"/>
    <w:rsid w:val="00C75947"/>
    <w:rsid w:val="00C96481"/>
    <w:rsid w:val="00CA2DA5"/>
    <w:rsid w:val="00CD2D5B"/>
    <w:rsid w:val="00CD5F9B"/>
    <w:rsid w:val="00CD7B0B"/>
    <w:rsid w:val="00CE1AC2"/>
    <w:rsid w:val="00CE2367"/>
    <w:rsid w:val="00CF50FB"/>
    <w:rsid w:val="00D05AC3"/>
    <w:rsid w:val="00D07120"/>
    <w:rsid w:val="00D34880"/>
    <w:rsid w:val="00D46AA5"/>
    <w:rsid w:val="00D55AEA"/>
    <w:rsid w:val="00D56B54"/>
    <w:rsid w:val="00D61594"/>
    <w:rsid w:val="00D63C54"/>
    <w:rsid w:val="00D643AC"/>
    <w:rsid w:val="00D67C2F"/>
    <w:rsid w:val="00D9297F"/>
    <w:rsid w:val="00DA413F"/>
    <w:rsid w:val="00DC5544"/>
    <w:rsid w:val="00DD4B52"/>
    <w:rsid w:val="00E05A9D"/>
    <w:rsid w:val="00E10B67"/>
    <w:rsid w:val="00E10DBB"/>
    <w:rsid w:val="00E21179"/>
    <w:rsid w:val="00E6098E"/>
    <w:rsid w:val="00E73D18"/>
    <w:rsid w:val="00E81AC3"/>
    <w:rsid w:val="00E93A52"/>
    <w:rsid w:val="00E94655"/>
    <w:rsid w:val="00EA3CEC"/>
    <w:rsid w:val="00ED29EB"/>
    <w:rsid w:val="00EE22F2"/>
    <w:rsid w:val="00EE2F4A"/>
    <w:rsid w:val="00EF6178"/>
    <w:rsid w:val="00F02192"/>
    <w:rsid w:val="00F14D5A"/>
    <w:rsid w:val="00F1589B"/>
    <w:rsid w:val="00F51124"/>
    <w:rsid w:val="00F5120A"/>
    <w:rsid w:val="00F53FF3"/>
    <w:rsid w:val="00F57705"/>
    <w:rsid w:val="00F6331C"/>
    <w:rsid w:val="00F64549"/>
    <w:rsid w:val="00F65AF5"/>
    <w:rsid w:val="00F65B9C"/>
    <w:rsid w:val="00F70672"/>
    <w:rsid w:val="00F828CB"/>
    <w:rsid w:val="00F87715"/>
    <w:rsid w:val="00F90357"/>
    <w:rsid w:val="00FB0122"/>
    <w:rsid w:val="00FC666D"/>
    <w:rsid w:val="00FD4EE1"/>
    <w:rsid w:val="00FE53DA"/>
    <w:rsid w:val="00FF03F6"/>
    <w:rsid w:val="00FF0A4F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4E95"/>
  <w15:docId w15:val="{4C1630BB-B6F7-49F8-B313-A852ABD9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D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2F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0B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46B-043C-48BB-87BD-A3BCD70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ütz</dc:creator>
  <cp:lastModifiedBy>altfried rempe</cp:lastModifiedBy>
  <cp:revision>4</cp:revision>
  <dcterms:created xsi:type="dcterms:W3CDTF">2023-07-28T09:33:00Z</dcterms:created>
  <dcterms:modified xsi:type="dcterms:W3CDTF">2023-07-28T10:33:00Z</dcterms:modified>
</cp:coreProperties>
</file>